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96D9" w14:textId="77777777" w:rsidR="00E827A7" w:rsidRPr="00CF5D2D" w:rsidRDefault="00E827A7" w:rsidP="00E827A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2032E3C" wp14:editId="1F1172E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B71460D" wp14:editId="43996DE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0197F65" wp14:editId="1D392F0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C52A" w14:textId="77777777" w:rsidR="00E827A7" w:rsidRPr="003E69E7" w:rsidRDefault="00E827A7" w:rsidP="00E827A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7F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901C52A" w14:textId="77777777" w:rsidR="00E827A7" w:rsidRPr="003E69E7" w:rsidRDefault="00E827A7" w:rsidP="00E827A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993C166" w14:textId="77777777" w:rsidR="00E827A7" w:rsidRDefault="00E827A7" w:rsidP="00E827A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46F333B" w14:textId="77777777" w:rsidR="00E827A7" w:rsidRPr="004306C3" w:rsidRDefault="00E827A7" w:rsidP="00E827A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90D3BB7" w14:textId="77777777" w:rsidR="00E827A7" w:rsidRPr="004306C3" w:rsidRDefault="00E827A7" w:rsidP="00E827A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BB8E128" w14:textId="77777777" w:rsidR="00E827A7" w:rsidRPr="004306C3" w:rsidRDefault="00E827A7" w:rsidP="00E827A7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4EA270CE" w14:textId="77777777" w:rsidR="00E827A7" w:rsidRPr="004306C3" w:rsidRDefault="00E827A7" w:rsidP="00E827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CE6E4B" w14:textId="77777777" w:rsidR="00E827A7" w:rsidRPr="004306C3" w:rsidRDefault="00E827A7" w:rsidP="00E827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26A1CD2" w14:textId="77777777" w:rsidR="00E827A7" w:rsidRPr="004306C3" w:rsidRDefault="00E827A7" w:rsidP="00E827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E07B82" w14:textId="77777777" w:rsidR="00E827A7" w:rsidRPr="00CF5D2D" w:rsidRDefault="00E827A7" w:rsidP="00E827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DEEEE2F" w14:textId="77777777" w:rsidR="00E827A7" w:rsidRPr="00CF5D2D" w:rsidRDefault="00E827A7" w:rsidP="00E827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34779D" w14:textId="77777777" w:rsidR="00E827A7" w:rsidRPr="00CF5D2D" w:rsidRDefault="00E827A7" w:rsidP="00E827A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1DD8326" w14:textId="77777777" w:rsidR="00E827A7" w:rsidRPr="00CF5D2D" w:rsidRDefault="00E827A7" w:rsidP="00E827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FD1CB9" w14:textId="77777777" w:rsidR="00E827A7" w:rsidRPr="00CF5D2D" w:rsidRDefault="00E827A7" w:rsidP="00E827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E43CFD5" w14:textId="77777777" w:rsidR="00E827A7" w:rsidRPr="00CF5D2D" w:rsidRDefault="00E827A7" w:rsidP="00E827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A88E410" w14:textId="77777777" w:rsidR="00E827A7" w:rsidRPr="00533DE8" w:rsidRDefault="00E827A7" w:rsidP="00E827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A210CE" w14:textId="77777777" w:rsidR="00E827A7" w:rsidRPr="00533DE8" w:rsidRDefault="00E827A7" w:rsidP="00E827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6B8440" w14:textId="77777777" w:rsidR="00E827A7" w:rsidRPr="00533DE8" w:rsidRDefault="00E827A7" w:rsidP="00E827A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BBD8E26" w14:textId="77777777" w:rsidR="00E827A7" w:rsidRPr="00533DE8" w:rsidRDefault="00E827A7" w:rsidP="00E827A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7A72458" w:rsidR="00952554" w:rsidRPr="00262CCC" w:rsidRDefault="00E827A7" w:rsidP="001452E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262CCC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262CC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62CCC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262CCC">
        <w:rPr>
          <w:rFonts w:ascii="Segoe UI" w:hAnsi="Segoe UI" w:cs="Segoe UI"/>
          <w:b/>
          <w:sz w:val="24"/>
          <w:szCs w:val="24"/>
          <w:lang w:val="it-CH"/>
        </w:rPr>
        <w:tab/>
      </w:r>
      <w:r w:rsidR="00262CCC">
        <w:rPr>
          <w:rFonts w:ascii="Segoe UI" w:hAnsi="Segoe UI" w:cs="Segoe UI"/>
          <w:b/>
          <w:sz w:val="24"/>
          <w:szCs w:val="24"/>
          <w:lang w:val="it-CH"/>
        </w:rPr>
        <w:tab/>
      </w:r>
      <w:r w:rsidR="00262CCC" w:rsidRPr="00262CCC">
        <w:rPr>
          <w:rFonts w:ascii="Segoe UI" w:hAnsi="Segoe UI" w:cs="Segoe UI"/>
          <w:sz w:val="24"/>
          <w:lang w:val="it-CH"/>
        </w:rPr>
        <w:t>Conducente di veicoli speciali / modulo di rifornimento</w:t>
      </w:r>
    </w:p>
    <w:p w14:paraId="1F825559" w14:textId="77777777" w:rsidR="00E827A7" w:rsidRPr="00E827A7" w:rsidRDefault="00E827A7" w:rsidP="00E827A7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3" w:name="_Hlk140659646"/>
      <w:bookmarkStart w:id="4" w:name="_Hlk145924707"/>
      <w:proofErr w:type="spellStart"/>
      <w:r w:rsidRPr="00E827A7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E827A7">
        <w:rPr>
          <w:rFonts w:ascii="Segoe UI" w:hAnsi="Segoe UI" w:cs="Segoe UI"/>
          <w:b/>
          <w:sz w:val="24"/>
          <w:szCs w:val="24"/>
        </w:rPr>
        <w:t>:</w:t>
      </w:r>
      <w:r w:rsidRPr="00E827A7">
        <w:rPr>
          <w:rFonts w:ascii="Segoe UI" w:hAnsi="Segoe UI" w:cs="Segoe UI"/>
          <w:sz w:val="24"/>
          <w:szCs w:val="24"/>
        </w:rPr>
        <w:tab/>
      </w:r>
      <w:r w:rsidRPr="00E827A7">
        <w:rPr>
          <w:rFonts w:ascii="Segoe UI" w:hAnsi="Segoe UI" w:cs="Segoe UI"/>
          <w:sz w:val="24"/>
          <w:szCs w:val="24"/>
        </w:rPr>
        <w:tab/>
      </w:r>
      <w:r w:rsidRPr="00E827A7">
        <w:rPr>
          <w:rFonts w:ascii="Segoe UI" w:hAnsi="Segoe UI" w:cs="Segoe UI"/>
          <w:sz w:val="24"/>
          <w:szCs w:val="24"/>
        </w:rPr>
        <w:tab/>
      </w:r>
      <w:r w:rsidRPr="00E827A7">
        <w:rPr>
          <w:rFonts w:ascii="Segoe UI" w:hAnsi="Segoe UI" w:cs="Segoe UI"/>
          <w:sz w:val="24"/>
          <w:szCs w:val="24"/>
        </w:rPr>
        <w:tab/>
      </w:r>
      <w:proofErr w:type="spellStart"/>
      <w:r w:rsidRPr="00E827A7">
        <w:rPr>
          <w:rFonts w:ascii="Segoe UI" w:hAnsi="Segoe UI" w:cs="Segoe UI"/>
          <w:sz w:val="24"/>
          <w:szCs w:val="24"/>
        </w:rPr>
        <w:t>Soldato</w:t>
      </w:r>
      <w:bookmarkEnd w:id="3"/>
      <w:proofErr w:type="spellEnd"/>
    </w:p>
    <w:p w14:paraId="66110268" w14:textId="77777777" w:rsidR="00E827A7" w:rsidRPr="00E827A7" w:rsidRDefault="00E827A7" w:rsidP="00E827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5965022" w14:textId="77777777" w:rsidR="00E827A7" w:rsidRPr="00533DE8" w:rsidRDefault="00E827A7" w:rsidP="00E827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62CCC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28D07F5" w14:textId="77777777" w:rsidR="00E827A7" w:rsidRPr="004306C3" w:rsidRDefault="00E827A7" w:rsidP="00E827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773983" w14:textId="77777777" w:rsidR="00E827A7" w:rsidRPr="004306C3" w:rsidRDefault="00E827A7" w:rsidP="00E827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E64BEE" w14:textId="77777777" w:rsidR="00E827A7" w:rsidRPr="004306C3" w:rsidRDefault="00E827A7" w:rsidP="00E827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04FBAE2D" w14:textId="77777777" w:rsidR="00E827A7" w:rsidRPr="004306C3" w:rsidRDefault="00E827A7" w:rsidP="00E827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655971D" w14:textId="77777777" w:rsidR="00E827A7" w:rsidRPr="004306C3" w:rsidRDefault="00E827A7" w:rsidP="00E827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C93182A" w14:textId="77777777" w:rsidR="00E827A7" w:rsidRPr="004306C3" w:rsidRDefault="00E827A7" w:rsidP="00E827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212DAED" w14:textId="77777777" w:rsidR="00E827A7" w:rsidRPr="00B04977" w:rsidRDefault="00E827A7" w:rsidP="00E827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78657D80" w14:textId="77777777" w:rsidR="00E827A7" w:rsidRPr="00B04977" w:rsidRDefault="00E827A7" w:rsidP="00E827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E827A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827A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F8396DB" w14:textId="77777777" w:rsidR="00E827A7" w:rsidRPr="00CF5D2D" w:rsidRDefault="00E827A7" w:rsidP="00E827A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E827A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827A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0045ADBF" w:rsidR="00E827A7" w:rsidRPr="00EA38D6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554654E8" w:rsidR="00E827A7" w:rsidRPr="00EA38D6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827A7" w:rsidRPr="00262CCC" w14:paraId="1A9A3855" w14:textId="77777777" w:rsidTr="001B5E31">
        <w:tc>
          <w:tcPr>
            <w:tcW w:w="2844" w:type="dxa"/>
          </w:tcPr>
          <w:p w14:paraId="2ADFD1C6" w14:textId="1ACDE0C0" w:rsidR="00E827A7" w:rsidRPr="00EA38D6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733DFF8" w14:textId="77777777" w:rsidR="00E827A7" w:rsidRPr="00CF5D2D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E827A7" w:rsidRPr="00E827A7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827A7" w:rsidRPr="00262CCC" w14:paraId="1207E157" w14:textId="77777777" w:rsidTr="001B5E31">
        <w:tc>
          <w:tcPr>
            <w:tcW w:w="2844" w:type="dxa"/>
          </w:tcPr>
          <w:p w14:paraId="296FE521" w14:textId="1DF12793" w:rsidR="00E827A7" w:rsidRPr="00EA38D6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787FBFB" w14:textId="77777777" w:rsidR="00E827A7" w:rsidRPr="00CF5D2D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827A7" w:rsidRPr="00E827A7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827A7" w:rsidRPr="00262CCC" w14:paraId="3339A153" w14:textId="77777777" w:rsidTr="001B5E31">
        <w:tc>
          <w:tcPr>
            <w:tcW w:w="2844" w:type="dxa"/>
          </w:tcPr>
          <w:p w14:paraId="535C8B3D" w14:textId="4F422D47" w:rsidR="00E827A7" w:rsidRPr="00EA38D6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8CFECD0" w14:textId="77777777" w:rsidR="00E827A7" w:rsidRPr="00CF5D2D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827A7" w:rsidRPr="00E827A7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827A7" w:rsidRPr="00262CCC" w14:paraId="06604006" w14:textId="77777777" w:rsidTr="001B5E31">
        <w:tc>
          <w:tcPr>
            <w:tcW w:w="2844" w:type="dxa"/>
          </w:tcPr>
          <w:p w14:paraId="44EEC472" w14:textId="30C21BB5" w:rsidR="00E827A7" w:rsidRPr="00E827A7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1ADB8C9" w14:textId="77777777" w:rsidR="00E827A7" w:rsidRPr="00CF5D2D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E827A7" w:rsidRPr="00E827A7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827A7" w:rsidRPr="00262CC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1BDFD49" w:rsidR="00E827A7" w:rsidRPr="00E827A7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0AACBCA" w14:textId="77777777" w:rsidR="00E827A7" w:rsidRPr="00CF5D2D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827A7" w:rsidRPr="00E827A7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827A7" w:rsidRPr="00262CC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D952477" w:rsidR="00E827A7" w:rsidRPr="00EA38D6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DA4CA01" w14:textId="77777777" w:rsidR="00E827A7" w:rsidRPr="00CF5D2D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827A7" w:rsidRPr="00E827A7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827A7" w:rsidRPr="00262CC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D16B2D3" w:rsidR="00E827A7" w:rsidRPr="00EA38D6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AD74AA8" w14:textId="77777777" w:rsidR="00E827A7" w:rsidRPr="00CF5D2D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E827A7" w:rsidRPr="00E827A7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4B969657" w:rsidR="00096D7B" w:rsidRPr="00EA38D6" w:rsidRDefault="00E827A7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62CCC" w14:paraId="6B33B0F5" w14:textId="77777777" w:rsidTr="00096D7B">
        <w:tc>
          <w:tcPr>
            <w:tcW w:w="9365" w:type="dxa"/>
          </w:tcPr>
          <w:p w14:paraId="74F4772F" w14:textId="77777777" w:rsidR="00CE24CA" w:rsidRPr="00CE24CA" w:rsidRDefault="00CE24CA" w:rsidP="00CE24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E24C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54728CA" w14:textId="22175A6B" w:rsidR="00CE24CA" w:rsidRPr="00CE24CA" w:rsidRDefault="00CE24CA" w:rsidP="00CE24C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E24C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tecnica di base in veicoli militari</w:t>
            </w:r>
          </w:p>
          <w:p w14:paraId="25F4B8AF" w14:textId="77777777" w:rsidR="00CE24CA" w:rsidRPr="00CE24CA" w:rsidRDefault="00CE24CA" w:rsidP="00CE24C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E24C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lla guida (scuola guida individuale; scuola guida collettiva, trasporti)</w:t>
            </w:r>
          </w:p>
          <w:p w14:paraId="385DC93F" w14:textId="77777777" w:rsidR="00CE24CA" w:rsidRPr="00653DFB" w:rsidRDefault="00CE24CA" w:rsidP="00CE24C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E24C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in gru per autocarri </w:t>
            </w:r>
            <w:proofErr w:type="spellStart"/>
            <w:r w:rsidRPr="00CE24C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CE24C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.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cond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la SUVA</w:t>
            </w:r>
          </w:p>
          <w:p w14:paraId="00FE4E28" w14:textId="77777777" w:rsidR="00CE24CA" w:rsidRPr="00653DFB" w:rsidRDefault="00CE24CA" w:rsidP="00CE24C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iss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rico</w:t>
            </w:r>
            <w:proofErr w:type="spellEnd"/>
          </w:p>
          <w:p w14:paraId="370906F5" w14:textId="77777777" w:rsidR="00CE24CA" w:rsidRPr="00CE24CA" w:rsidRDefault="00CE24CA" w:rsidP="00CE24C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E24C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di base </w:t>
            </w:r>
            <w:proofErr w:type="spellStart"/>
            <w:r w:rsidRPr="00CE24C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Aut</w:t>
            </w:r>
            <w:proofErr w:type="spellEnd"/>
            <w:r w:rsidRPr="00CE24C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incluso l'esame (volontario)</w:t>
            </w:r>
          </w:p>
          <w:p w14:paraId="17722E89" w14:textId="77777777" w:rsidR="00511D6F" w:rsidRPr="00CE24CA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lang w:val="it-CH"/>
              </w:rPr>
            </w:pPr>
          </w:p>
          <w:p w14:paraId="05AF6216" w14:textId="411D154F" w:rsidR="00CE24CA" w:rsidRPr="00CE24CA" w:rsidRDefault="00CE24CA" w:rsidP="00CE24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E24C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437C0DF" w14:textId="7DCFE4BF" w:rsidR="00CE24CA" w:rsidRPr="00CE24CA" w:rsidRDefault="00CE24CA" w:rsidP="00CE24C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E24C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ire trasporti con veicoli articolati e veicoli intercambiabili anche in condizioni difficili (giorno e notte)</w:t>
            </w:r>
          </w:p>
          <w:p w14:paraId="49EF09DF" w14:textId="77777777" w:rsidR="00CE24CA" w:rsidRPr="00CE24CA" w:rsidRDefault="00CE24CA" w:rsidP="00CE24C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E24C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di elementi del ponte con gru di carico montata su camion 90m</w:t>
            </w:r>
          </w:p>
          <w:p w14:paraId="725A8833" w14:textId="77777777" w:rsidR="00CE24CA" w:rsidRPr="00CE24CA" w:rsidRDefault="00CE24CA" w:rsidP="00CE24C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E24C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eggere l'autorizzazione speciale e applicare le direttive</w:t>
            </w:r>
          </w:p>
          <w:p w14:paraId="162804B7" w14:textId="77777777" w:rsidR="00CE24CA" w:rsidRPr="00CE24CA" w:rsidRDefault="00CE24CA" w:rsidP="00CE24C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E24C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ire trasporti eccezionali (3.5 m di larghezza, 22.5 m di lunghezza e 59 t di peso totale)</w:t>
            </w:r>
          </w:p>
          <w:p w14:paraId="6E9B07D9" w14:textId="0AE02BD5" w:rsidR="00DA70DF" w:rsidRPr="00CE24CA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3114C2AB" w14:textId="77777777" w:rsidR="00E827A7" w:rsidRPr="00CF5D2D" w:rsidRDefault="00E827A7" w:rsidP="00E827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47CE235" w:rsidR="00096D7B" w:rsidRPr="00E827A7" w:rsidRDefault="00E827A7" w:rsidP="00E827A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E827A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827A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62CC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534D52B" w:rsidR="00CC03CB" w:rsidRPr="00E827A7" w:rsidRDefault="00E827A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827A7" w:rsidRDefault="00CC03CB" w:rsidP="001D15A1">
    <w:pPr>
      <w:pStyle w:val="Platzhalter"/>
      <w:rPr>
        <w:lang w:val="it-CH"/>
      </w:rPr>
    </w:pPr>
  </w:p>
  <w:p w14:paraId="144880C1" w14:textId="77777777" w:rsidR="00CC03CB" w:rsidRPr="00E827A7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52EE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2CCC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24CA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27A7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0-11-16T09:57:00Z</dcterms:created>
  <dcterms:modified xsi:type="dcterms:W3CDTF">2023-09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